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36"/>
          <w:szCs w:val="36"/>
          <w:rtl/>
        </w:rPr>
      </w:pPr>
    </w:p>
    <w:p>
      <w:pPr>
        <w:pStyle w:val="style0"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2514600" cy="391793"/>
            <wp:effectExtent l="19050" t="0" r="0" b="0"/>
            <wp:docPr id="1026" name="صورة 1" descr="14291657_535605416637882_3740594042801762409_n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00" cy="3917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Jordan Team Together</w:t>
      </w:r>
    </w:p>
    <w:p>
      <w:pPr>
        <w:pStyle w:val="style0"/>
        <w:pBdr>
          <w:bottom w:val="single" w:sz="4" w:space="1" w:color="auto"/>
        </w:pBdr>
        <w:jc w:val="center"/>
        <w:rPr>
          <w:b/>
          <w:bCs/>
          <w:i/>
          <w:iCs/>
          <w:sz w:val="36"/>
          <w:szCs w:val="36"/>
          <w:rtl/>
          <w:lang w:bidi="ar-JO"/>
        </w:rPr>
      </w:pPr>
      <w:r>
        <w:rPr>
          <w:b/>
          <w:bCs/>
          <w:i/>
          <w:iCs/>
          <w:sz w:val="36"/>
          <w:szCs w:val="36"/>
        </w:rPr>
        <w:t>Summary of unit one\ 7</w:t>
      </w:r>
      <w:r>
        <w:rPr>
          <w:b/>
          <w:bCs/>
          <w:i/>
          <w:iCs/>
          <w:sz w:val="36"/>
          <w:szCs w:val="36"/>
          <w:vertAlign w:val="superscript"/>
        </w:rPr>
        <w:t>th</w:t>
      </w:r>
      <w:r>
        <w:rPr>
          <w:b/>
          <w:bCs/>
          <w:i/>
          <w:iCs/>
          <w:sz w:val="36"/>
          <w:szCs w:val="36"/>
        </w:rPr>
        <w:t xml:space="preserve"> grade</w:t>
      </w:r>
    </w:p>
    <w:p>
      <w:pPr>
        <w:pStyle w:val="style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i/>
          <w:iCs/>
          <w:sz w:val="32"/>
          <w:szCs w:val="32"/>
          <w:lang w:bidi="ar-JO"/>
        </w:rPr>
        <w:t>Unit 1:City life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Vocabulary         </w:t>
      </w:r>
      <w:r>
        <w:rPr>
          <w:rFonts w:hint="cs"/>
          <w:b/>
          <w:bCs/>
          <w:sz w:val="32"/>
          <w:szCs w:val="32"/>
          <w:rtl/>
          <w:lang w:bidi="ar-JO"/>
        </w:rPr>
        <w:t>المفردات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Word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Meaning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Word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Meaning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Luggage(n)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A collection of bags that people use for travelling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متعه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Train station(n)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A place where people go on a train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حطة القطار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Traffic jams(n)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Long queue of cars that isn’t moving very quickly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زمة سير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Tour guide(n)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A person who shows visitors around a city or other place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دليل سياحي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Lorry(n)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It takes things to shops, restaurants and business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شاحنه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Police station(n)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A place you go to if you have a problem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حطة الشرطة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Monument(n)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We build this to remember historic events or people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نصب تذكاري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Statue(n)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A large , stone model of a person or animal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مثال</w:t>
            </w:r>
          </w:p>
        </w:tc>
      </w:tr>
      <w:bookmarkStart w:id="0" w:name="_GoBack"/>
      <w:bookmarkEnd w:id="0"/>
    </w:tbl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Grammar:      </w:t>
      </w:r>
      <w:r>
        <w:rPr>
          <w:rFonts w:hint="cs"/>
          <w:b/>
          <w:bCs/>
          <w:sz w:val="32"/>
          <w:szCs w:val="32"/>
          <w:rtl/>
          <w:lang w:bidi="ar-JO"/>
        </w:rPr>
        <w:t>القواعد</w:t>
      </w:r>
    </w:p>
    <w:p>
      <w:pPr>
        <w:pStyle w:val="style0"/>
        <w:jc w:val="center"/>
        <w:rPr>
          <w:rFonts w:hint="cs"/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Used to\ </w:t>
      </w:r>
      <w:r>
        <w:rPr>
          <w:rFonts w:hint="cs"/>
          <w:b/>
          <w:bCs/>
          <w:sz w:val="32"/>
          <w:szCs w:val="32"/>
          <w:rtl/>
          <w:lang w:bidi="ar-JO"/>
        </w:rPr>
        <w:t>اعتاد ان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We use  “used to” for something that happened regularly in the past but no longer happens.</w:t>
      </w:r>
    </w:p>
    <w:p>
      <w:pPr>
        <w:pStyle w:val="style0"/>
        <w:jc w:val="right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تستعمل  للحديث عن الاشياء التي اعتدنا للقيام بها في الماضي بشكل منتظم لكن لم نعد نفعلها الان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Form(affirmative)</w:t>
      </w:r>
    </w:p>
    <w:p>
      <w:pPr>
        <w:pStyle w:val="style0"/>
        <w:jc w:val="right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في حالة الاثبات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Subject + used to + v1 (base form</w:t>
      </w:r>
      <w:r>
        <w:rPr>
          <w:rFonts w:hint="cs"/>
          <w:b/>
          <w:bCs/>
          <w:sz w:val="32"/>
          <w:szCs w:val="32"/>
          <w:rtl/>
          <w:lang w:bidi="ar-JO"/>
        </w:rPr>
        <w:t>مجرد</w:t>
      </w:r>
      <w:r>
        <w:rPr>
          <w:b/>
          <w:bCs/>
          <w:sz w:val="32"/>
          <w:szCs w:val="32"/>
          <w:lang w:bidi="ar-JO"/>
        </w:rPr>
        <w:t>)+c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e.g: She used to play football.</w:t>
      </w:r>
    </w:p>
    <w:p>
      <w:pPr>
        <w:pStyle w:val="style0"/>
        <w:jc w:val="right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لاحظ المثال الاتي هي اعتادت ان تلعب كرة القدم في الماضي بشكل متكرر لكن الان لا تلعب.</w:t>
      </w:r>
    </w:p>
    <w:p>
      <w:pPr>
        <w:pStyle w:val="style0"/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I used to ride my bicycle to school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Ali used to swim when he was young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hint="cs"/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The negative form: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في حالة النفي                                                                           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Subject + didn’t +use to + v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مجرد </w:t>
      </w:r>
      <w:r>
        <w:rPr>
          <w:b/>
          <w:bCs/>
          <w:sz w:val="32"/>
          <w:szCs w:val="32"/>
          <w:lang w:bidi="ar-JO"/>
        </w:rPr>
        <w:t>+ C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e.g: I didn’t use to have mobile phone when I was 9 years old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He didn’t use to like mansaf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Yes or No question: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Did +Subject + use to + v 1 + C?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Did She use to swim when she was young?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Yes, she did \ No , she didn’t 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Wh- question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Wh- word + did + subject + use to + V1 + C?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What did you use to drink when you were a baby?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I used to drink milk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Practice: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Choose the correct answer: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1.She  ( used – uses ) to ride a bike 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2.Sami didn’t use to ( have – has ) long hair when he was a baby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3. Ahmad ( didn’t – don’t ) use to sleep early when he was three.</w:t>
      </w:r>
    </w:p>
    <w:p>
      <w:pPr>
        <w:pStyle w:val="style0"/>
        <w:jc w:val="center"/>
        <w:rPr>
          <w:b/>
          <w:bCs/>
          <w:sz w:val="32"/>
          <w:szCs w:val="32"/>
          <w:lang w:bidi="ar-JO"/>
        </w:rPr>
      </w:pPr>
    </w:p>
    <w:p>
      <w:pPr>
        <w:pStyle w:val="style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Grammar 2: </w:t>
      </w:r>
    </w:p>
    <w:p>
      <w:pPr>
        <w:pStyle w:val="style0"/>
        <w:jc w:val="center"/>
        <w:rPr>
          <w:rFonts w:hint="cs"/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Present continuous &amp; present simple for future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مضارع المستمر والمضارع البسيط للمستقبل </w:t>
      </w:r>
    </w:p>
    <w:p>
      <w:pPr>
        <w:pStyle w:val="style0"/>
        <w:jc w:val="center"/>
        <w:rPr>
          <w:rFonts w:hint="cs"/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Present Continuous</w:t>
      </w:r>
      <w:r>
        <w:rPr>
          <w:rFonts w:hint="cs"/>
          <w:b/>
          <w:bCs/>
          <w:sz w:val="32"/>
          <w:szCs w:val="32"/>
          <w:rtl/>
          <w:lang w:bidi="ar-JO"/>
        </w:rPr>
        <w:t>المضارع المستمر</w:t>
      </w:r>
    </w:p>
    <w:p>
      <w:pPr>
        <w:pStyle w:val="style0"/>
        <w:jc w:val="right"/>
        <w:rPr>
          <w:b/>
          <w:bCs/>
          <w:sz w:val="32"/>
          <w:szCs w:val="32"/>
          <w:u w:val="single"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استخدام</w:t>
      </w:r>
    </w:p>
    <w:p>
      <w:pPr>
        <w:pStyle w:val="style0"/>
        <w:jc w:val="right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يستخدم زمن المضارع المستمر للتعبير عن الأحداث التي تحصل الآن يعني أثناء الكلام(ما زالت مستمرة).</w:t>
      </w:r>
    </w:p>
    <w:p>
      <w:pPr>
        <w:pStyle w:val="style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يستخدم للتعبير عن أحداث سوف تحصل في المستقبل( للحديث عن الترتيبات المستقبلية)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-We use present continuous to express about actions that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lang w:bidi="ar-JO"/>
        </w:rPr>
        <w:t>are happening now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-We use present continuous to express about actions that will happen in the future.</w:t>
      </w:r>
    </w:p>
    <w:p>
      <w:pPr>
        <w:pStyle w:val="style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والآن سوف نتحدث عزيزي الطالب عن استخدام المضارع المستمر في المستقبل. </w:t>
      </w: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e.g. I’m meeting Ali at the airport on Monday afternoon.</w:t>
      </w: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شكل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-He, she , or it + is + Verb+ ing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</w:t>
      </w:r>
      <w:r>
        <w:rPr>
          <w:b/>
          <w:bCs/>
          <w:sz w:val="32"/>
          <w:szCs w:val="32"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للمفرد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-You, we, or they + are Verb + ing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للجمع    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-I + am+ Verb + ing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للمتكلم        </w:t>
      </w: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كلمات الدالة عن زمن المضارع المستمر الدال عن المستقبل</w:t>
      </w:r>
      <w:r>
        <w:rPr>
          <w:b/>
          <w:bCs/>
          <w:sz w:val="32"/>
          <w:szCs w:val="32"/>
          <w:u w:val="single"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lang w:bidi="ar-JO"/>
        </w:rPr>
        <w:t>Tomorrow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غدا  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Next week+ days+ months    </w:t>
      </w:r>
      <w:r>
        <w:rPr>
          <w:rFonts w:hint="cs"/>
          <w:b/>
          <w:bCs/>
          <w:sz w:val="32"/>
          <w:szCs w:val="32"/>
          <w:rtl/>
          <w:lang w:bidi="ar-JO"/>
        </w:rPr>
        <w:t>الأسبوع\الشهر\الأحد\الاثنين .... القادم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On Monday\ Sunday …. Afternoon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في مساء الاثنين    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On Tuesday\ Friday…. morning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في صباح الجمعة 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إثبات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Subject+ is\are\am+ v+ ing+ complement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e.g. Salma  is reading a book tomorrow.</w:t>
      </w:r>
    </w:p>
    <w:p>
      <w:pPr>
        <w:pStyle w:val="style0"/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نفي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Subject + is\are\am+ not + v+ ing+ complement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e.g. Ali isn’t playing football next week.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في حالة السؤال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(Yes or No ) questions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Is + subj+ v+ ing+ c?     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Is Rami running on Friday?   Yes, he is \ No, he isn’t 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Are + subj+ v+ ing+ c?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Are they writing the letter? Yes, they are\ No, they aren’t </w:t>
      </w: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(Wh-Questions)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What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Where       +is\are+ subj +  verb+ ing+ c+?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When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Why</w:t>
      </w: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e.g. What are you doing on Saturday morning?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-I am planting seeds in the garden.</w:t>
      </w: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u w:val="single"/>
          <w:lang w:bidi="ar-JO"/>
        </w:rPr>
      </w:pPr>
      <w:r>
        <w:rPr>
          <w:b/>
          <w:bCs/>
          <w:sz w:val="32"/>
          <w:szCs w:val="32"/>
          <w:u w:val="single"/>
          <w:lang w:bidi="ar-JO"/>
        </w:rPr>
        <w:t>Practice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Complete the sentences with correct answers:</w:t>
      </w:r>
    </w:p>
    <w:p>
      <w:pPr>
        <w:pStyle w:val="style179"/>
        <w:numPr>
          <w:ilvl w:val="0"/>
          <w:numId w:val="1"/>
        </w:num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Sara……………………..(visit) her uncle on Sunday.</w:t>
      </w:r>
    </w:p>
    <w:p>
      <w:pPr>
        <w:pStyle w:val="style179"/>
        <w:numPr>
          <w:ilvl w:val="0"/>
          <w:numId w:val="1"/>
        </w:num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Emad ………………..(play) tennis on Friday.</w:t>
      </w:r>
    </w:p>
    <w:p>
      <w:pPr>
        <w:pStyle w:val="style179"/>
        <w:numPr>
          <w:ilvl w:val="0"/>
          <w:numId w:val="1"/>
        </w:num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We …………………..( watch) T.V. tomorrow.</w:t>
      </w:r>
    </w:p>
    <w:p>
      <w:pPr>
        <w:pStyle w:val="style179"/>
        <w:numPr>
          <w:ilvl w:val="0"/>
          <w:numId w:val="1"/>
        </w:num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I …………………………..( meet) y fiends on Wednesday.</w:t>
      </w:r>
    </w:p>
    <w:p>
      <w:pPr>
        <w:pStyle w:val="style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Present  simple\ </w:t>
      </w:r>
      <w:r>
        <w:rPr>
          <w:rFonts w:hint="cs"/>
          <w:b/>
          <w:bCs/>
          <w:sz w:val="32"/>
          <w:szCs w:val="32"/>
          <w:rtl/>
          <w:lang w:bidi="ar-JO"/>
        </w:rPr>
        <w:t>المضارع البسيط</w:t>
      </w:r>
    </w:p>
    <w:p>
      <w:pPr>
        <w:pStyle w:val="style0"/>
        <w:jc w:val="right"/>
        <w:rPr>
          <w:b/>
          <w:bCs/>
          <w:sz w:val="32"/>
          <w:szCs w:val="32"/>
          <w:u w:val="single"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1-الاستخدام</w:t>
      </w:r>
    </w:p>
    <w:p>
      <w:pPr>
        <w:pStyle w:val="style0"/>
        <w:rPr>
          <w:b/>
          <w:bCs/>
          <w:sz w:val="32"/>
          <w:szCs w:val="32"/>
          <w:u w:val="single"/>
          <w:lang w:bidi="ar-JO"/>
        </w:rPr>
      </w:pPr>
      <w:r>
        <w:rPr>
          <w:b/>
          <w:bCs/>
          <w:sz w:val="32"/>
          <w:szCs w:val="32"/>
          <w:u w:val="single"/>
          <w:lang w:bidi="ar-JO"/>
        </w:rPr>
        <w:t>Uses: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We  use simple present to talk about:</w:t>
      </w:r>
    </w:p>
    <w:p>
      <w:pPr>
        <w:pStyle w:val="style179"/>
        <w:numPr>
          <w:ilvl w:val="0"/>
          <w:numId w:val="34"/>
        </w:num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Facts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حقائق  </w:t>
      </w:r>
      <w:r>
        <w:rPr>
          <w:b/>
          <w:bCs/>
          <w:sz w:val="32"/>
          <w:szCs w:val="32"/>
          <w:lang w:bidi="ar-JO"/>
        </w:rPr>
        <w:t xml:space="preserve"> The human body contains 206 bones.</w:t>
      </w:r>
    </w:p>
    <w:p>
      <w:pPr>
        <w:pStyle w:val="style179"/>
        <w:numPr>
          <w:ilvl w:val="0"/>
          <w:numId w:val="34"/>
        </w:num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Habits </w:t>
      </w:r>
      <w:r>
        <w:rPr>
          <w:rFonts w:hint="cs"/>
          <w:b/>
          <w:bCs/>
          <w:sz w:val="32"/>
          <w:szCs w:val="32"/>
          <w:rtl/>
          <w:lang w:bidi="ar-JO"/>
        </w:rPr>
        <w:t>العادات (روتين)</w:t>
      </w:r>
      <w:r>
        <w:rPr>
          <w:b/>
          <w:bCs/>
          <w:sz w:val="32"/>
          <w:szCs w:val="32"/>
          <w:lang w:bidi="ar-JO"/>
        </w:rPr>
        <w:t xml:space="preserve"> I read a book every day.</w:t>
      </w:r>
    </w:p>
    <w:p>
      <w:pPr>
        <w:pStyle w:val="style179"/>
        <w:numPr>
          <w:ilvl w:val="0"/>
          <w:numId w:val="34"/>
        </w:numPr>
        <w:rPr>
          <w:rFonts w:hint="cs"/>
          <w:b/>
          <w:bCs/>
          <w:sz w:val="32"/>
          <w:szCs w:val="32"/>
          <w:u w:val="single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Scheduled future activity </w:t>
      </w:r>
      <w:r>
        <w:rPr>
          <w:rFonts w:hint="cs"/>
          <w:b/>
          <w:bCs/>
          <w:sz w:val="32"/>
          <w:szCs w:val="32"/>
          <w:rtl/>
          <w:lang w:bidi="ar-JO"/>
        </w:rPr>
        <w:t>جدول زمني</w:t>
      </w:r>
      <w:r>
        <w:rPr>
          <w:b/>
          <w:bCs/>
          <w:sz w:val="32"/>
          <w:szCs w:val="32"/>
          <w:lang w:bidi="ar-JO"/>
        </w:rPr>
        <w:t xml:space="preserve"> The train to London leaves at 6:00 p.m.</w:t>
      </w:r>
    </w:p>
    <w:p>
      <w:pPr>
        <w:pStyle w:val="style179"/>
        <w:numPr>
          <w:ilvl w:val="0"/>
          <w:numId w:val="34"/>
        </w:numPr>
        <w:rPr>
          <w:b/>
          <w:bCs/>
          <w:sz w:val="32"/>
          <w:szCs w:val="32"/>
          <w:u w:val="single"/>
          <w:lang w:bidi="ar-JO"/>
        </w:rPr>
      </w:pPr>
      <w:r>
        <w:rPr>
          <w:b/>
          <w:bCs/>
          <w:sz w:val="32"/>
          <w:szCs w:val="32"/>
          <w:lang w:bidi="ar-JO"/>
        </w:rPr>
        <w:t>Future plan.</w:t>
      </w:r>
      <w:r>
        <w:rPr>
          <w:rFonts w:hint="cs"/>
          <w:b/>
          <w:bCs/>
          <w:sz w:val="32"/>
          <w:szCs w:val="32"/>
          <w:rtl/>
          <w:lang w:bidi="ar-JO"/>
        </w:rPr>
        <w:t>في المستقبل</w:t>
      </w: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179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Form:              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2-الصياغة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(Subject (he-she-it) + verb1+ s\es + complement)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(Subject (they-we-you-I) + verb1 + complement)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3600"/>
        <w:gridCol w:w="90"/>
        <w:gridCol w:w="3690"/>
      </w:tblGrid>
      <w:tr>
        <w:trPr/>
        <w:tc>
          <w:tcPr>
            <w:tcW w:w="7380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Affirmative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                                         الاثبات </w:t>
            </w:r>
            <w:r>
              <w:rPr>
                <w:b/>
                <w:bCs/>
                <w:sz w:val="32"/>
                <w:szCs w:val="32"/>
                <w:lang w:bidi="ar-JO"/>
              </w:rPr>
              <w:t xml:space="preserve">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Subject (he \she\it)</w:t>
            </w:r>
          </w:p>
        </w:tc>
        <w:tc>
          <w:tcPr>
            <w:tcW w:w="3780" w:type="dxa"/>
            <w:gridSpan w:val="2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Verb+ (s\es \ies)</w:t>
            </w:r>
          </w:p>
        </w:tc>
      </w:tr>
      <w:tr>
        <w:tblPrEx/>
        <w:trPr/>
        <w:tc>
          <w:tcPr>
            <w:tcW w:w="7380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Ahmad plays tennis on weekends</w:t>
            </w:r>
          </w:p>
        </w:tc>
      </w:tr>
      <w:tr>
        <w:tblPrEx/>
        <w:trPr>
          <w:trHeight w:val="368" w:hRule="atLeast"/>
        </w:trPr>
        <w:tc>
          <w:tcPr>
            <w:tcW w:w="3690" w:type="dxa"/>
            <w:gridSpan w:val="2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Subject(they\we\you\I)</w:t>
            </w:r>
          </w:p>
        </w:tc>
        <w:tc>
          <w:tcPr>
            <w:tcW w:w="3690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Verb(base form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جرد</w:t>
            </w:r>
          </w:p>
        </w:tc>
      </w:tr>
      <w:tr>
        <w:tblPrEx/>
        <w:trPr>
          <w:trHeight w:val="367" w:hRule="atLeast"/>
        </w:trPr>
        <w:tc>
          <w:tcPr>
            <w:tcW w:w="7380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Students Study English every day.</w:t>
            </w:r>
          </w:p>
        </w:tc>
      </w:tr>
    </w:tbl>
    <w:p>
      <w:pPr>
        <w:pStyle w:val="style0"/>
        <w:jc w:val="right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ذا كان الفاعل مفرد يضاف للفعل </w:t>
      </w:r>
    </w:p>
    <w:p>
      <w:pPr>
        <w:pStyle w:val="style0"/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(s\es)</w:t>
      </w:r>
    </w:p>
    <w:p>
      <w:pPr>
        <w:pStyle w:val="style0"/>
        <w:jc w:val="right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واذا كان الفاعل جمعا يبقى الفعل كما هو.</w:t>
      </w:r>
    </w:p>
    <w:p>
      <w:pPr>
        <w:pStyle w:val="style0"/>
        <w:rPr>
          <w:b/>
          <w:bCs/>
          <w:sz w:val="32"/>
          <w:szCs w:val="32"/>
          <w:lang w:bidi="ar-JO"/>
        </w:rPr>
      </w:pP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3600"/>
        <w:gridCol w:w="129"/>
        <w:gridCol w:w="3690"/>
      </w:tblGrid>
      <w:tr>
        <w:trPr/>
        <w:tc>
          <w:tcPr>
            <w:tcW w:w="7380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Negative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                                         النفي </w:t>
            </w:r>
            <w:r>
              <w:rPr>
                <w:b/>
                <w:bCs/>
                <w:sz w:val="32"/>
                <w:szCs w:val="32"/>
                <w:lang w:bidi="ar-JO"/>
              </w:rPr>
              <w:t xml:space="preserve">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Subject (he \she\it)</w:t>
            </w:r>
          </w:p>
        </w:tc>
        <w:tc>
          <w:tcPr>
            <w:tcW w:w="3780" w:type="dxa"/>
            <w:gridSpan w:val="2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Does not (doesn’t )+ verb (base form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جرد</w:t>
            </w:r>
          </w:p>
        </w:tc>
      </w:tr>
      <w:tr>
        <w:tblPrEx/>
        <w:trPr/>
        <w:tc>
          <w:tcPr>
            <w:tcW w:w="7380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Ahmad  doesn’t play tennis on weekends</w:t>
            </w:r>
          </w:p>
        </w:tc>
      </w:tr>
      <w:tr>
        <w:tblPrEx/>
        <w:trPr>
          <w:trHeight w:val="368" w:hRule="atLeast"/>
        </w:trPr>
        <w:tc>
          <w:tcPr>
            <w:tcW w:w="3690" w:type="dxa"/>
            <w:gridSpan w:val="2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Subject(they\we\you\I)</w:t>
            </w:r>
          </w:p>
        </w:tc>
        <w:tc>
          <w:tcPr>
            <w:tcW w:w="3690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Don’t +verb (base form)</w:t>
            </w:r>
          </w:p>
        </w:tc>
      </w:tr>
      <w:tr>
        <w:tblPrEx/>
        <w:trPr>
          <w:trHeight w:val="367" w:hRule="atLeast"/>
        </w:trPr>
        <w:tc>
          <w:tcPr>
            <w:tcW w:w="7380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Students don’t  Study English every day.</w:t>
            </w:r>
          </w:p>
        </w:tc>
      </w:tr>
    </w:tbl>
    <w:p>
      <w:pPr>
        <w:pStyle w:val="style0"/>
        <w:rPr>
          <w:b/>
          <w:bCs/>
          <w:sz w:val="32"/>
          <w:szCs w:val="32"/>
          <w:rtl/>
          <w:lang w:bidi="ar-JO"/>
        </w:rPr>
      </w:pP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3600"/>
        <w:gridCol w:w="90"/>
        <w:gridCol w:w="3690"/>
      </w:tblGrid>
      <w:tr>
        <w:trPr/>
        <w:tc>
          <w:tcPr>
            <w:tcW w:w="7380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Interrogative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                                         االسؤال </w:t>
            </w:r>
            <w:r>
              <w:rPr>
                <w:b/>
                <w:bCs/>
                <w:sz w:val="32"/>
                <w:szCs w:val="32"/>
                <w:lang w:bidi="ar-JO"/>
              </w:rPr>
              <w:t xml:space="preserve">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  <w:lang w:bidi="ar-JO"/>
              </w:rPr>
              <w:t>Does</w:t>
            </w:r>
            <w:r>
              <w:rPr>
                <w:b/>
                <w:bCs/>
                <w:sz w:val="32"/>
                <w:szCs w:val="32"/>
                <w:lang w:bidi="ar-JO"/>
              </w:rPr>
              <w:t xml:space="preserve"> +subject (he \she\it)</w:t>
            </w:r>
          </w:p>
        </w:tc>
        <w:tc>
          <w:tcPr>
            <w:tcW w:w="3780" w:type="dxa"/>
            <w:gridSpan w:val="2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Verb+ (base form)?</w:t>
            </w:r>
          </w:p>
        </w:tc>
      </w:tr>
      <w:tr>
        <w:tblPrEx/>
        <w:trPr/>
        <w:tc>
          <w:tcPr>
            <w:tcW w:w="7380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Does Ahmad play tennis on weekends?</w:t>
            </w:r>
          </w:p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Yes, he does\No, he doesn’t </w:t>
            </w:r>
          </w:p>
        </w:tc>
      </w:tr>
      <w:tr>
        <w:tblPrEx/>
        <w:trPr>
          <w:trHeight w:val="368" w:hRule="atLeast"/>
        </w:trPr>
        <w:tc>
          <w:tcPr>
            <w:tcW w:w="3690" w:type="dxa"/>
            <w:gridSpan w:val="2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  <w:lang w:bidi="ar-JO"/>
              </w:rPr>
              <w:t>Do</w:t>
            </w:r>
            <w:r>
              <w:rPr>
                <w:b/>
                <w:bCs/>
                <w:sz w:val="32"/>
                <w:szCs w:val="32"/>
                <w:lang w:bidi="ar-JO"/>
              </w:rPr>
              <w:t xml:space="preserve"> subject(they\we\you\I)</w:t>
            </w:r>
          </w:p>
        </w:tc>
        <w:tc>
          <w:tcPr>
            <w:tcW w:w="3690" w:type="dxa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Verb(base form)?</w:t>
            </w:r>
          </w:p>
        </w:tc>
      </w:tr>
      <w:tr>
        <w:tblPrEx/>
        <w:trPr>
          <w:trHeight w:val="367" w:hRule="atLeast"/>
        </w:trPr>
        <w:tc>
          <w:tcPr>
            <w:tcW w:w="7380" w:type="dxa"/>
            <w:gridSpan w:val="3"/>
            <w:tcBorders/>
          </w:tcPr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Do students Study English every day?</w:t>
            </w:r>
          </w:p>
          <w:p>
            <w:pPr>
              <w:pStyle w:val="style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Yes, they do\ No, they don’t </w:t>
            </w:r>
          </w:p>
        </w:tc>
      </w:tr>
    </w:tbl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jc w:val="right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تركيز الان عزيزي الطالب على استخدام المضارع البسيط في الحديث عن المستقبل كجدول رسمي ثابت انظر المثال الاتي ودلائله ك دلائل المستقبل التي تعلمناها في السابق: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The plane arrives at 3 am tomorrow.</w:t>
      </w:r>
    </w:p>
    <w:p>
      <w:pPr>
        <w:pStyle w:val="style0"/>
        <w:jc w:val="right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تصل الطائرة الساعة الثالثه صباحا غدا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The restaurant opens at 9 pm Tonight.</w:t>
      </w:r>
    </w:p>
    <w:p>
      <w:pPr>
        <w:pStyle w:val="style0"/>
        <w:jc w:val="right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يفتح المطعم في التاسعة مساء الليلة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Practice: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Fill in the brackets: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1.Final exams .................(start) next week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2.The movie ...............(finish) tonight tomorrow.</w:t>
      </w:r>
    </w:p>
    <w:p>
      <w:pPr>
        <w:pStyle w:val="style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3.The train ................(leave) at 9pm tomorrow.</w:t>
      </w: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2514600" cy="391795"/>
            <wp:effectExtent l="0" t="0" r="0" b="0"/>
            <wp:docPr id="1027" name="Image1" descr="14291657_535605416637882_3740594042801762409_n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00" cy="3917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Jordan Team Together</w:t>
      </w:r>
    </w:p>
    <w:p>
      <w:pPr>
        <w:pBdr>
          <w:bottom w:val="single" w:sz="4" w:space="1" w:color="auto"/>
        </w:pBd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Summary of unit two\ 7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superscript"/>
          <w:em w:val="none"/>
          <w:lang w:val="en-US" w:eastAsia="en-US"/>
        </w:rPr>
        <w:t>th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grade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Unit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:Our future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Vocabulary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فردات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3"/>
        <w:gridCol w:w="2516"/>
        <w:gridCol w:w="2246"/>
        <w:gridCol w:w="2632"/>
      </w:tblGrid>
      <w:tr>
        <w:trPr>
          <w:cantSplit w:val="false"/>
          <w:tblHeader w:val="false"/>
          <w:jc w:val="lef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Wor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Meaning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Wor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Meaning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novelist 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omeone who writes stories for children or adults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روائي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journalist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omeone who interviews people and then writes articles for newspaper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صحفي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inventor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omeone who makes new inventions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مختر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manager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omeone who likes leading other people and organizing things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مدير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diver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omeone who works in and under the water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غوا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politician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omeone who wants to do things to make city better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سياسي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dentist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omeone who looks after people’s teeth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طبي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اسنان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Graphic designer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omeone who good at making posters and adverts on a computer.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مصم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جرافيك</w:t>
            </w:r>
          </w:p>
        </w:tc>
      </w:tr>
    </w:tbl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Grammar: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واعد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Future simple\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ستق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سيط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1-الاستخدام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ستق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سي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فع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و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د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ستقبل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We can use “will or ‘ll” to talk about the future and make future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predictions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تنبؤ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e.g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I will live in a big house when I am older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We can use “will or ‘ll” to make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promis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وعود)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e.g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Rana: It’s a secret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Laila: I won’t tell anybody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We can also use” will or ‘ll”  to make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offers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(عرض </w:t>
      </w:r>
      <w:r>
        <w:rPr>
          <w:rFonts w:ascii="Calibri" w:cs="Arial" w:eastAsia="Calibri" w:hAnsi="Calibri" w:hint="cs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قديم)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e.g. Ali: I can’t move theses heavy boxes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Ahmad: Will I help you?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2-الصيغة: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Subj + will (verb 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جر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) + com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</w:p>
    <w:p>
      <w:pPr>
        <w:tabs>
          <w:tab w:val="left" w:leader="none" w:pos="5240"/>
        </w:tabs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3-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دلالات: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omorrow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/غدا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Next week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/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سب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اد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Next month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ه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ادم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Next year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/السنة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اد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In 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/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ستق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In 204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/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On (day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On Wednesday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tabs>
          <w:tab w:val="left" w:leader="none" w:pos="5240"/>
        </w:tabs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4-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إثبات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Subj +will \’ll+ v.1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جر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+ c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كم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ملة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e.g.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hey will wash the car tomorrow.</w:t>
      </w:r>
    </w:p>
    <w:p>
      <w:pPr>
        <w:tabs>
          <w:tab w:val="left" w:leader="none" w:pos="5240"/>
        </w:tabs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5-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نفي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Subject + will not\ won’t + v.1+  complement 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e.g.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he boy won’t buy a new car next week.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tabs>
          <w:tab w:val="left" w:leader="none" w:pos="5240"/>
        </w:tabs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6-في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حا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</w:p>
    <w:p>
      <w:pPr>
        <w:tabs>
          <w:tab w:val="left" w:leader="none" w:pos="5240"/>
        </w:tabs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Yes or No ) question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Will + S + V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جر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+ 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?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Will Sara visit Petra? 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- Yes, she will.   \ No, she won’t. 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(Wh- questions)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What</w:t>
      </w:r>
    </w:p>
    <w:p>
      <w:pPr>
        <w:tabs>
          <w:tab w:val="left" w:leader="none" w:pos="160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Where</w:t>
      </w:r>
      <w:r>
        <w:rPr>
          <w:b/>
          <w:bCs/>
          <w:sz w:val="24"/>
          <w:szCs w:val="24"/>
        </w:rPr>
        <w:tab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will+ subj+V.1 + c+?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When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e.g. Where will she travel next year?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She will travel to Canada next year.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>Practice:</w:t>
      </w:r>
    </w:p>
    <w:p>
      <w:pPr>
        <w:tabs>
          <w:tab w:val="left" w:leader="none" w:pos="5240"/>
        </w:tabs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Complete the sentences:</w:t>
      </w:r>
    </w:p>
    <w:p>
      <w:pPr>
        <w:tabs>
          <w:tab w:val="left" w:leader="none" w:pos="5240"/>
        </w:tabs>
        <w:spacing w:after="160" w:lineRule="auto" w:line="256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I  …………………(not\ tidy up) my room on Monday.</w:t>
      </w:r>
    </w:p>
    <w:p>
      <w:pPr>
        <w:tabs>
          <w:tab w:val="left" w:leader="none" w:pos="5240"/>
        </w:tabs>
        <w:spacing w:after="160" w:lineRule="auto" w:line="256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My brother ………………………….(write)  a story tomorrow.</w:t>
      </w:r>
    </w:p>
    <w:p>
      <w:pPr>
        <w:tabs>
          <w:tab w:val="left" w:leader="none" w:pos="5240"/>
        </w:tabs>
        <w:spacing w:after="160" w:lineRule="auto" w:line="256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.........Rami ………………..(visit) a stadium next week?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Grammar 2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May\might\could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تخد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تعب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حتم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اض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ستق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1-May\might\could+ base form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o express possibility in the present or the future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ع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ع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حتم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(الامكانية)\الغير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ؤك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عكس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Will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ع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حتما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ؤكدة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ثال: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We May\might \could go to the summer Festival next weekend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it might rain tomorrow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I could become a Maths teacher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حت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مط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دا(احتم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عيف)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حت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صب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ل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رياضيات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مي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ذ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فع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عد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جرد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ي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زيز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طال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وضيح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تميي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نبؤ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ؤك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ل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وكدة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rPr>
          <w:cantSplit w:val="false"/>
          <w:tblHeader w:val="false"/>
          <w:jc w:val="left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نبؤ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ؤكد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will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نبؤ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الغي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مؤكد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may\might\coul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نع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بالتأكي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Yes! Sur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ربم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Maybe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نع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بالتأكي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Yes! Definitely!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ام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ذلك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I hope so!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(won’t)</w:t>
            </w:r>
          </w:p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مستحي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No way!</w:t>
            </w:r>
          </w:p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ابد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Never!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(may not\might not)</w:t>
            </w:r>
          </w:p>
          <w:p>
            <w:pPr>
              <w:spacing w:after="160" w:lineRule="auto" w:line="256"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ل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اعتق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ذلك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I don’t think so!</w:t>
            </w:r>
          </w:p>
        </w:tc>
      </w:tr>
    </w:tbl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Practice: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Re write the sentences to make predictions: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1.I want to become an English teacher.( I hope so)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...............................................................................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2.I want to have two children.(no way)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....................................................................</w:t>
      </w: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2514600" cy="391795"/>
            <wp:effectExtent l="0" t="0" r="0" b="0"/>
            <wp:docPr id="1028" name="Image1" descr="14291657_535605416637882_3740594042801762409_n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00" cy="3917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Jordan Team Together</w:t>
      </w:r>
    </w:p>
    <w:p>
      <w:pPr>
        <w:pBdr>
          <w:bottom w:val="single" w:sz="4" w:space="1" w:color="auto"/>
        </w:pBd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Summary of unit three\ 7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superscript"/>
          <w:em w:val="none"/>
          <w:lang w:val="en-US" w:eastAsia="en-US"/>
        </w:rPr>
        <w:t>th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grade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Unit 3:Let’s read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Vocabulary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فردات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rPr>
          <w:cantSplit w:val="false"/>
          <w:tblHeader w:val="false"/>
          <w:jc w:val="lef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Wor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Meaning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Wor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Meaning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biography 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A true story about the life of a famous person.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سير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cience fiction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A story about the future and technology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Horror story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A scary story that makes people feel afraid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elf-help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A book for people who need advice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Graphic novel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A book that has lots of pictures and some texts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tiny(adj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Very small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Recipe book(n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A book of instructions for making delicious food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huge(adj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Very big.</w:t>
            </w:r>
          </w:p>
        </w:tc>
      </w:tr>
    </w:tbl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Grammar: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واعد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Reported speech\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قول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Reported speech: is when we tell someone what another person said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قول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خ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خص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ا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خص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خر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يف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و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باش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باشر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نا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ع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خطو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ج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تباع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و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باش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باشر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1.نذكر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خ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ق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تحو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ول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Say=said/tell=told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2.يتم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ذ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قوا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ن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hat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)المقصود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)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3.يتم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ختي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ضم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شخ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و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ؤن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مع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4.تحويل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ضي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“I am hungry”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She said that she was hungry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“We enjoy reading”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hey said that they enjoyed reading.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3"/>
        <w:gridCol w:w="5342"/>
      </w:tblGrid>
      <w:tr>
        <w:trPr>
          <w:cantSplit w:val="false"/>
          <w:tblHeader w:val="false"/>
          <w:jc w:val="lef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Direct speech (simple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present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Indirect speech (simple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past)</w:t>
            </w:r>
          </w:p>
        </w:tc>
      </w:tr>
      <w:tr>
        <w:tblPrEx/>
        <w:trPr>
          <w:cantSplit w:val="false"/>
          <w:trHeight w:val="2051" w:hRule="atLeast"/>
          <w:tblHeader w:val="false"/>
          <w:jc w:val="lef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A. Statement: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- subject + v (-s /-es) + obj + complement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- subject + don’t / doesn’t + v 1 + obj + complement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Sayer + told / said + addressee + that + subject + v2 + obj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Subject + didn’t + v1 + obj</w:t>
            </w:r>
          </w:p>
        </w:tc>
      </w:tr>
      <w:tr>
        <w:tblPrEx/>
        <w:trPr>
          <w:cantSplit w:val="false"/>
          <w:trHeight w:val="2969" w:hRule="atLeast"/>
          <w:tblHeader w:val="false"/>
          <w:jc w:val="lef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Examples: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1. “I work in a bank “Danial said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2. “My brother doesn’t help me in my homework “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3. “you need to help me in my project “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4. “you are late for your class “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Danial said that he worked in a bank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Maher told his friend that his brother didn’t help him in his homework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Maha told her friends that they needed to help her in her project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- the teacher told me that I was late for my class. </w:t>
            </w:r>
          </w:p>
        </w:tc>
      </w:tr>
    </w:tbl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drawing>
          <wp:inline distL="0" distT="0" distB="0" distR="0">
            <wp:extent cx="5943600" cy="2370709"/>
            <wp:effectExtent l="0" t="0" r="0" b="0"/>
            <wp:docPr id="1029" name="Image1" descr="Personal Pronouns - School Lea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4606" r="33510" b="0"/>
                    <a:stretch/>
                  </pic:blipFill>
                  <pic:spPr>
                    <a:xfrm rot="0">
                      <a:off x="0" y="0"/>
                      <a:ext cx="5943600" cy="2370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pronouns are changed from direct to indirect speech: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the pronoun “I“changed to (He / she):Ex: I am busy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Hana said that she was busy.Zaid said that he was busy.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The object pronoun (me) changed to (him / her):Ex:Noor visits me every week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Times New Roman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Samer said </w:t>
      </w:r>
      <w:r>
        <w:rPr>
          <w:rFonts w:ascii="Comic Sans MS" w:cs="TimesNewRomanPSMT" w:eastAsia="TimesNewRomanPSMT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that Noor visited him every week.   -  </w:t>
      </w:r>
      <w:r>
        <w:rPr>
          <w:rFonts w:ascii="Comic Sans MS" w:cs="Times New Roman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Amneh said</w:t>
      </w:r>
      <w:r>
        <w:rPr>
          <w:rFonts w:ascii="Comic Sans MS" w:cs="TimesNewRomanPSMT" w:eastAsia="TimesNewRomanPSMT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that Noor visited her every week. 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The pronoun (we) changed to (they):Ex: we will not come today.</w:t>
      </w:r>
    </w:p>
    <w:p>
      <w:pPr>
        <w:spacing w:after="160" w:lineRule="auto" w:line="256"/>
        <w:ind w:left="54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The workers said that they would not come on that day. 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We changed the second pronoun (you) depends on the addressee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Ex:- 'You have to come with me.’ -Amal told me that I had to come with her.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Amal told Ahmad that he had to come with her.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Amal told Rahaf that she had to come with her.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Amal told us that we had to come with her.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Amal told the girls that they had to come with her.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We changed the object pronoun (us) to (them).</w:t>
      </w:r>
    </w:p>
    <w:p>
      <w:pPr>
        <w:spacing w:after="160" w:lineRule="auto" w:line="256"/>
        <w:ind w:left="54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Ex: they usually give us the presents.</w:t>
      </w:r>
    </w:p>
    <w:p>
      <w:pPr>
        <w:spacing w:after="160" w:lineRule="auto" w:line="256"/>
        <w:ind w:left="54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The boys said that they gave them presents. 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We changed the possessive pronoun (our) to (their).</w:t>
      </w:r>
    </w:p>
    <w:p>
      <w:pPr>
        <w:spacing w:after="160" w:lineRule="auto" w:line="256"/>
        <w:ind w:left="54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Ex: ' Our mother will help in this matter' 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The girls said that their mother would help in that matter.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He told me that their mother would help in that matter.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We changed the possessive pronoun (my) to (his / her).</w:t>
      </w:r>
    </w:p>
    <w:p>
      <w:pPr>
        <w:spacing w:after="160" w:lineRule="auto" w:line="256"/>
        <w:ind w:left="54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Ex: - ' She borrows my pen '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Amani said that she borrowed her pen.</w:t>
      </w:r>
    </w:p>
    <w:p>
      <w:pPr>
        <w:spacing w:after="160" w:lineRule="auto" w:line="259"/>
        <w:ind w:left="72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Ahamd said that she borrowed his pen.</w:t>
      </w:r>
    </w:p>
    <w:p>
      <w:pPr>
        <w:spacing w:after="160" w:lineRule="auto" w:line="259"/>
        <w:ind w:left="1260"/>
        <w:jc w:val="righ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حول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فعال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ساعدة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اضي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كالجدول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الي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rPr>
          <w:cantSplit w:val="false"/>
          <w:tblHeader w:val="false"/>
          <w:jc w:val="left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eastAsia="en-US"/>
              </w:rPr>
              <w:t>can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eastAsia="en-US"/>
              </w:rPr>
              <w:t>coul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eastAsia="en-US"/>
              </w:rPr>
              <w:t>Will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eastAsia="en-US"/>
              </w:rPr>
              <w:t>woul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eastAsia="en-US"/>
              </w:rPr>
              <w:t>Do\does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em w:val="none"/>
                <w:lang w:val="en-US" w:eastAsia="en-US"/>
              </w:rPr>
              <w:t>did</w:t>
            </w:r>
          </w:p>
        </w:tc>
      </w:tr>
    </w:tbl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>Grammar 2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>Passive voice\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ب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لمجهول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ب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محه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ا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د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لي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ذل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ت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ركي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فع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لي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.وهو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ايعر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ه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ص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مك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ت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أخيره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عل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م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ب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معل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ف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مفع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ه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I clean my room every day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ظ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رف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وم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My room is cleaned every day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ت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نظي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رف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وم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و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م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ب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معل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ب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مجه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ق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تالي: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و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فع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دا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مله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اني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ينو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صري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فعل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الث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ك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م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جدت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\زمن </w:t>
      </w:r>
      <w:r>
        <w:rPr>
          <w:rFonts w:ascii="Calibri" w:cs="Arial" w:eastAsia="Calibri" w:hAnsi="Calibri" w:hint="cs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ضارع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سيط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present simple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Is-am-are+past participle(v3)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He takes the books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he books are taken (by him)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زمن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ضي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/>
          <w:iCs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سيط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past simple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Was\were+ v3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He cleaned the car.</w:t>
      </w:r>
    </w:p>
    <w:p>
      <w:pPr>
        <w:spacing w:after="160" w:lineRule="auto" w:line="256"/>
        <w:jc w:val="both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he car was cleaned (by him).</w:t>
      </w:r>
    </w:p>
    <w:p>
      <w:pPr>
        <w:spacing w:after="160" w:lineRule="auto" w:line="256"/>
        <w:jc w:val="both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both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Practice:</w:t>
      </w:r>
    </w:p>
    <w:p>
      <w:pPr>
        <w:spacing w:after="160" w:lineRule="auto" w:line="256"/>
        <w:jc w:val="both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Rewrite the sentences in passive voice.</w:t>
      </w:r>
    </w:p>
    <w:p>
      <w:pPr>
        <w:spacing w:after="160" w:lineRule="auto" w:line="256"/>
        <w:jc w:val="both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she bakes cookies.</w:t>
      </w:r>
    </w:p>
    <w:p>
      <w:pPr>
        <w:spacing w:after="160" w:lineRule="auto" w:line="256"/>
        <w:jc w:val="both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.................................................................</w:t>
      </w:r>
    </w:p>
    <w:p>
      <w:pPr>
        <w:spacing w:after="160" w:lineRule="auto" w:line="256"/>
        <w:jc w:val="both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Ali wrote a letter.</w:t>
      </w:r>
    </w:p>
    <w:p>
      <w:pPr>
        <w:spacing w:after="160" w:lineRule="auto" w:line="256"/>
        <w:jc w:val="both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.......................................................................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2514600" cy="391795"/>
            <wp:effectExtent l="0" t="0" r="0" b="0"/>
            <wp:docPr id="1030" name="Image1" descr="14291657_535605416637882_3740594042801762409_n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00" cy="3917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Jordan Team Together</w:t>
      </w:r>
    </w:p>
    <w:p>
      <w:pPr>
        <w:pBdr>
          <w:bottom w:val="single" w:sz="4" w:space="1" w:color="auto"/>
        </w:pBd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Summary of unit Four\ 7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superscript"/>
          <w:em w:val="none"/>
          <w:lang w:val="en-US" w:eastAsia="en-US"/>
        </w:rPr>
        <w:t>th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grade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Unit 4: Our planet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Vocabulary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فردات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143"/>
        <w:gridCol w:w="2227"/>
        <w:gridCol w:w="2952"/>
      </w:tblGrid>
      <w:tr>
        <w:trPr>
          <w:cantSplit w:val="false"/>
          <w:tblHeader w:val="false"/>
          <w:jc w:val="left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Word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Meaning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Wor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Meaning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Protect(v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Keep safe from harm.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يحمي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Brilliant(adj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Very good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رائع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Drought(n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A long period when there is no rain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جفاف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Rubbish(n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Waste material\litter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نفايات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Flood(n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An overflow of water .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فيضان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Destroy(v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Damage something so badly.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يدمر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Heatwave(n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A period of time when the weather is much hotter than usual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موج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حر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Save(v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Keep safe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bidi="ar-JO" w:eastAsia="en-US"/>
              </w:rPr>
              <w:t>يحافظ</w:t>
            </w:r>
          </w:p>
        </w:tc>
      </w:tr>
    </w:tbl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Grammar: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واعد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Reported speech\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قول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Reported speech: is when we tell someone what another person said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قول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خ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خص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ا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خص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خر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يف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و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باش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باشر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نا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ع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خطو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ج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تباع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و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باش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باشر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1.نذكر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خ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ق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تحو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ول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Say=said/tell=told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2.يتم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ذ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قوا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ن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hat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)المقصود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)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3.يتم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ختي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ضم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شخ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و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ؤن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مع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4.تحويل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ضي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“I am hungry”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She said that she was hungry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رح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ابق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لخ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و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تطر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م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لصيغ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مرية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0"/>
        <w:gridCol w:w="5525"/>
      </w:tblGrid>
      <w:tr>
        <w:trPr>
          <w:cantSplit w:val="false"/>
          <w:tblHeader w:val="false"/>
          <w:jc w:val="left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Direct speech (simplepresent)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Indirect speech (simplepast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B. yes / no questions: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Auxiliary verb + subject + verb + obj …?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Auxiliary verbs: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Is/are / am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Do / does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Modals (will / can / may / need to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Sayer + asked + addressee + if + subject + verb 2 + obj ……………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Auxiliary verbs:(past)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Was / were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Did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Would / could / might / needed to + v 1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Examples: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1. “will you travel next week? “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2. “do you work in a company? “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3. “do they go on holiday every summer? “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Majed asked Samira if she would travel the following week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Zaid asked Hani if he worked in a company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she asked me if they went on holiday every summer.</w:t>
            </w:r>
          </w:p>
        </w:tc>
      </w:tr>
      <w:tr>
        <w:tblPrEx/>
        <w:trPr>
          <w:cantSplit w:val="false"/>
          <w:trHeight w:val="1601" w:hRule="atLeast"/>
          <w:tblHeader w:val="false"/>
          <w:jc w:val="left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C. Wh-questions: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Wh-word + aux + sub + verb + obj ……?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Sayer + asked / wanted to know + wh-word + sub + v2 + obj ………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Examples: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1. “where is your car? “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2. “when do you get up? “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3. “what do you want? “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4. “why are you tired? “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Sarah asked Ahmad where his car was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He wanted to know when I got up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Yaser asked me what I wanted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My mother asked me why I was tired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D. Commands and Requests: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imperative form: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Verb (baseform) + complement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polite requests: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Can you ……….? Could you ………….?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Would you mind ……………?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Sayer + told / asked / said + addressee + (not) + to + verb (baseform)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We delete all expressions before polite requests.</w:t>
            </w:r>
          </w:p>
        </w:tc>
      </w:tr>
      <w:tr>
        <w:tblPrEx/>
        <w:trPr>
          <w:cantSplit w:val="false"/>
          <w:trHeight w:val="1367" w:hRule="atLeast"/>
          <w:tblHeader w:val="false"/>
          <w:jc w:val="left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Examples: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1. “clean the blue bike “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2. “don’t eat so much junk food “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3. 1. “Would you mind closing the window? “ 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Ali told me to clean the blue bike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My mother reminded me not to eat so much junk food.</w:t>
            </w:r>
          </w:p>
          <w:p>
            <w:pPr>
              <w:spacing w:after="160" w:lineRule="auto" w:line="256"/>
              <w:jc w:val="lef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omic Sans MS" w:cs="Arial" w:eastAsia="Calibri" w:hAnsi="Comic Sans MS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- she asked me to close the window.</w:t>
            </w:r>
          </w:p>
        </w:tc>
      </w:tr>
    </w:tbl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9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>Grammar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2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>Modal verbs</w:t>
      </w: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>Must\ should\Need to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تخد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لغ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نجليز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ا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ج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ختلف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ضرو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لتز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.اليك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رح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ح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ثلة: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1. Should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عنى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ش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ص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وص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شي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ُفض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ع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لك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ي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جباريًا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ستخد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: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تقد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صيحة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تعب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وق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طق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ثلة: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You should eat more vegetables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ُفض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أ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ز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خضرو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)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he train should arrive at 6 PM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توق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ط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ا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6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ساءً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)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--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2. Must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عنى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ش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رو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ص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ز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ف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يء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يعت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جباري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ستخد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: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تعب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ج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ان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تعب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ستنتا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مث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: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You must wear a seatbelt while driving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ج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ي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رتد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ز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م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ثن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ي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)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She must be at home; all the lights are on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ؤك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زل؛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نو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ض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…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3. Need to: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عنى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ع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رو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يء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كن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ق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زام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“Must”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ستخد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: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إ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نا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ا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ف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مث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: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I need to finish this report by tomorrow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حتا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نه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قر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حل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غ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)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You need to drink more water to stay hydrated.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تا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ر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ز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تبق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رطب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)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--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center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ر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رئي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:</w:t>
      </w:r>
    </w:p>
    <w:p>
      <w:pPr>
        <w:spacing w:after="160" w:lineRule="auto" w:line="256"/>
        <w:jc w:val="righ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1. Should: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ص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وص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2. Must: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ز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رو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ص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3. Need to: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رورة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كن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ق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زام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"Must".</w:t>
      </w:r>
    </w:p>
    <w:p>
      <w:pPr>
        <w:spacing w:after="160" w:lineRule="auto" w:line="256"/>
        <w:ind w:left="540"/>
        <w:jc w:val="lef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ind w:left="54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practice:</w:t>
      </w:r>
    </w:p>
    <w:p>
      <w:pPr>
        <w:spacing w:after="160" w:lineRule="auto" w:line="256"/>
        <w:ind w:left="54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Rewrite the following questions into Reported Speech.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1) "Is the bus stop near the shopping Centre?"</w:t>
      </w:r>
    </w:p>
    <w:p>
      <w:pPr>
        <w:spacing w:after="160" w:lineRule="auto" w:line="256"/>
        <w:ind w:left="54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She asked me…………………………………………………………………………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2) "Are James and Lucy from France?''</w:t>
      </w:r>
    </w:p>
    <w:p>
      <w:pPr>
        <w:spacing w:after="160" w:lineRule="auto" w:line="256"/>
        <w:ind w:left="540"/>
        <w:jc w:val="left"/>
        <w:rPr>
          <w:b/>
          <w:bCs/>
          <w:sz w:val="32"/>
          <w:szCs w:val="32"/>
          <w:lang w:bidi="ar-JO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She asked me ……………………………………………………………………………</w:t>
      </w: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spacing w:after="160" w:lineRule="auto" w:line="256"/>
        <w:jc w:val="left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lang w:bidi="ar-JO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b2"/>
    <w:family w:val="swiss"/>
    <w:pitch w:val="variable"/>
    <w:sig w:usb0="00002001" w:usb1="00000000" w:usb2="00000000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TimesNewRomanPSM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C66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3D2E182"/>
    <w:lvl w:ilvl="0" w:tplc="D9F2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6416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B9E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6A8D5CE"/>
    <w:lvl w:ilvl="0" w:tplc="550C3C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ED78C87A"/>
    <w:lvl w:ilvl="0" w:tplc="69AEC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F72E48BA"/>
    <w:lvl w:ilvl="0" w:tplc="38CA2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D7823356"/>
    <w:lvl w:ilvl="0" w:tplc="48881592">
      <w:start w:val="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4B2CCE8"/>
    <w:lvl w:ilvl="0" w:tplc="EC122884">
      <w:start w:val="2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274A0AA"/>
    <w:lvl w:ilvl="0" w:tplc="52F85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12F828C0"/>
    <w:lvl w:ilvl="0" w:tplc="2812A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507A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88C20516"/>
    <w:lvl w:ilvl="0" w:tplc="434078EA">
      <w:start w:val="1"/>
      <w:numFmt w:val="bullet"/>
      <w:lvlText w:val="-"/>
      <w:lvlJc w:val="left"/>
      <w:pPr>
        <w:ind w:left="108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930B48E"/>
    <w:lvl w:ilvl="0" w:tplc="D34C9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EE40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FDC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7B969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1"/>
    <w:multiLevelType w:val="hybridMultilevel"/>
    <w:tmpl w:val="5A4E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D90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35E0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4EE03CDC"/>
    <w:lvl w:ilvl="0" w:tplc="C50CEDF4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CD2CECC"/>
    <w:lvl w:ilvl="0" w:tplc="6BBEA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hybridMultilevel"/>
    <w:tmpl w:val="58CA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142C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289E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0620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6BC2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04185BC2"/>
    <w:lvl w:ilvl="0" w:tplc="70D40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89786064"/>
    <w:lvl w:ilvl="0" w:tplc="EB385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0FDA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8090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8E7A6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66B486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9258C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2"/>
  </w:num>
  <w:num w:numId="5">
    <w:abstractNumId w:val="10"/>
  </w:num>
  <w:num w:numId="6">
    <w:abstractNumId w:val="0"/>
  </w:num>
  <w:num w:numId="7">
    <w:abstractNumId w:val="22"/>
  </w:num>
  <w:num w:numId="8">
    <w:abstractNumId w:val="25"/>
  </w:num>
  <w:num w:numId="9">
    <w:abstractNumId w:val="14"/>
  </w:num>
  <w:num w:numId="10">
    <w:abstractNumId w:val="16"/>
  </w:num>
  <w:num w:numId="11">
    <w:abstractNumId w:val="23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19"/>
  </w:num>
  <w:num w:numId="17">
    <w:abstractNumId w:val="20"/>
  </w:num>
  <w:num w:numId="18">
    <w:abstractNumId w:val="27"/>
  </w:num>
  <w:num w:numId="19">
    <w:abstractNumId w:val="31"/>
  </w:num>
  <w:num w:numId="20">
    <w:abstractNumId w:val="32"/>
  </w:num>
  <w:num w:numId="21">
    <w:abstractNumId w:val="33"/>
  </w:num>
  <w:num w:numId="22">
    <w:abstractNumId w:val="3"/>
  </w:num>
  <w:num w:numId="23">
    <w:abstractNumId w:val="18"/>
  </w:num>
  <w:num w:numId="24">
    <w:abstractNumId w:val="4"/>
  </w:num>
  <w:num w:numId="25">
    <w:abstractNumId w:val="28"/>
  </w:num>
  <w:num w:numId="26">
    <w:abstractNumId w:val="9"/>
  </w:num>
  <w:num w:numId="27">
    <w:abstractNumId w:val="5"/>
  </w:num>
  <w:num w:numId="28">
    <w:abstractNumId w:val="29"/>
  </w:num>
  <w:num w:numId="29">
    <w:abstractNumId w:val="24"/>
  </w:num>
  <w:num w:numId="30">
    <w:abstractNumId w:val="11"/>
  </w:num>
  <w:num w:numId="31">
    <w:abstractNumId w:val="8"/>
  </w:num>
  <w:num w:numId="32">
    <w:abstractNumId w:val="30"/>
  </w:num>
  <w:num w:numId="33">
    <w:abstractNumId w:val="12"/>
  </w:num>
  <w:num w:numId="34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25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رأس 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تذييل صفحة Ch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EED6-BFA4-410C-9DEC-77E020AC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788</Words>
  <Pages>6</Pages>
  <Characters>13375</Characters>
  <Application>WPS Office</Application>
  <DocSecurity>0</DocSecurity>
  <Paragraphs>624</Paragraphs>
  <ScaleCrop>false</ScaleCrop>
  <LinksUpToDate>false</LinksUpToDate>
  <CharactersWithSpaces>1624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٠-٠٥T٠٩:٤٤:٠٠Z</dcterms:created>
  <dc:creator>Ed Theinat</dc:creator>
  <lastModifiedBy>SM-S928B</lastModifiedBy>
  <lastPrinted>٢٠٢١-١٠-٣١T٠٦:٠٤:٠٠Z</lastPrinted>
  <dcterms:modified xsi:type="dcterms:W3CDTF">٢٠٢٥-٠٩-٢٤T٢١:٢٠:٣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3e3058cdcd4ba5a2d569cba2e6cd1c</vt:lpwstr>
  </property>
</Properties>
</file>